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12" w:rsidRDefault="00B53D12" w:rsidP="00232B54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232B54" w:rsidRDefault="00BC4894" w:rsidP="00232B54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«Покормите птиц зимой!»</w:t>
      </w:r>
    </w:p>
    <w:p w:rsidR="00232B54" w:rsidRPr="00232B54" w:rsidRDefault="00232B54" w:rsidP="00232B54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2B54" w:rsidRPr="00BA66C5" w:rsidRDefault="00232B54" w:rsidP="00232B5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A66C5">
        <w:rPr>
          <w:rFonts w:ascii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BA66C5">
        <w:rPr>
          <w:rFonts w:ascii="Times New Roman" w:hAnsi="Times New Roman" w:cs="Times New Roman"/>
          <w:sz w:val="28"/>
          <w:szCs w:val="28"/>
          <w:lang w:eastAsia="ru-RU"/>
        </w:rPr>
        <w:t>: вызвать интерес к</w:t>
      </w:r>
      <w:r w:rsidR="00E61158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м традиция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2 ноября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инички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нь)</w:t>
      </w:r>
      <w:r w:rsidRPr="00BA66C5">
        <w:rPr>
          <w:rFonts w:ascii="Times New Roman" w:hAnsi="Times New Roman" w:cs="Times New Roman"/>
          <w:sz w:val="28"/>
          <w:szCs w:val="28"/>
          <w:lang w:eastAsia="ru-RU"/>
        </w:rPr>
        <w:t>, активизироват</w:t>
      </w:r>
      <w:r>
        <w:rPr>
          <w:rFonts w:ascii="Times New Roman" w:hAnsi="Times New Roman" w:cs="Times New Roman"/>
          <w:sz w:val="28"/>
          <w:szCs w:val="28"/>
          <w:lang w:eastAsia="ru-RU"/>
        </w:rPr>
        <w:t>ь словарь детей, развивать игровое и художественное творчество,  заботливое отношение</w:t>
      </w:r>
      <w:r w:rsidRPr="00BA66C5">
        <w:rPr>
          <w:rFonts w:ascii="Times New Roman" w:hAnsi="Times New Roman" w:cs="Times New Roman"/>
          <w:sz w:val="28"/>
          <w:szCs w:val="28"/>
          <w:lang w:eastAsia="ru-RU"/>
        </w:rPr>
        <w:t xml:space="preserve"> к птицам.</w:t>
      </w:r>
    </w:p>
    <w:p w:rsidR="00232B54" w:rsidRDefault="00232B54" w:rsidP="00232B54">
      <w:pPr>
        <w:pStyle w:val="a6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32B54" w:rsidRPr="00BA66C5" w:rsidRDefault="00232B54" w:rsidP="00232B5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A66C5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BA66C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32B54" w:rsidRPr="00BA66C5" w:rsidRDefault="00232B54" w:rsidP="00232B5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A66C5">
        <w:rPr>
          <w:rFonts w:ascii="Times New Roman" w:hAnsi="Times New Roman" w:cs="Times New Roman"/>
          <w:sz w:val="28"/>
          <w:szCs w:val="28"/>
          <w:lang w:eastAsia="ru-RU"/>
        </w:rPr>
        <w:t>- учить детей узнавать и называть зимующих и перелётных птиц</w:t>
      </w:r>
      <w:r w:rsidR="00E6115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32B54" w:rsidRPr="00BA66C5" w:rsidRDefault="00232B54" w:rsidP="00232B5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A66C5">
        <w:rPr>
          <w:rFonts w:ascii="Times New Roman" w:hAnsi="Times New Roman" w:cs="Times New Roman"/>
          <w:sz w:val="28"/>
          <w:szCs w:val="28"/>
          <w:lang w:eastAsia="ru-RU"/>
        </w:rPr>
        <w:t xml:space="preserve">- развивать </w:t>
      </w:r>
      <w:r w:rsidR="00E61158">
        <w:rPr>
          <w:rFonts w:ascii="Times New Roman" w:hAnsi="Times New Roman" w:cs="Times New Roman"/>
          <w:sz w:val="28"/>
          <w:szCs w:val="28"/>
          <w:lang w:eastAsia="ru-RU"/>
        </w:rPr>
        <w:t xml:space="preserve">познавательную и </w:t>
      </w:r>
      <w:r w:rsidRPr="00BA66C5">
        <w:rPr>
          <w:rFonts w:ascii="Times New Roman" w:hAnsi="Times New Roman" w:cs="Times New Roman"/>
          <w:sz w:val="28"/>
          <w:szCs w:val="28"/>
          <w:lang w:eastAsia="ru-RU"/>
        </w:rPr>
        <w:t xml:space="preserve">игровую деятельность </w:t>
      </w:r>
      <w:r w:rsidR="00E61158">
        <w:rPr>
          <w:rFonts w:ascii="Times New Roman" w:hAnsi="Times New Roman" w:cs="Times New Roman"/>
          <w:sz w:val="28"/>
          <w:szCs w:val="28"/>
          <w:lang w:eastAsia="ru-RU"/>
        </w:rPr>
        <w:t xml:space="preserve">детей, двигательную активность мелкой моторики и общую </w:t>
      </w:r>
      <w:r w:rsidRPr="00BA66C5">
        <w:rPr>
          <w:rFonts w:ascii="Times New Roman" w:hAnsi="Times New Roman" w:cs="Times New Roman"/>
          <w:sz w:val="28"/>
          <w:szCs w:val="28"/>
          <w:lang w:eastAsia="ru-RU"/>
        </w:rPr>
        <w:t>координацию движений</w:t>
      </w:r>
      <w:r w:rsidR="00E6115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32B54" w:rsidRDefault="00232B54" w:rsidP="00232B5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A66C5">
        <w:rPr>
          <w:rFonts w:ascii="Times New Roman" w:hAnsi="Times New Roman" w:cs="Times New Roman"/>
          <w:sz w:val="28"/>
          <w:szCs w:val="28"/>
          <w:lang w:eastAsia="ru-RU"/>
        </w:rPr>
        <w:t>- воспитывать любовь, бережное и заботливое отношение к птица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2B54" w:rsidRDefault="00232B54" w:rsidP="00232B5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2B54" w:rsidRPr="00E61158" w:rsidRDefault="00232B54" w:rsidP="00E6115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A66C5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териал и оборудование</w:t>
      </w:r>
      <w:r w:rsidRPr="00BA66C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61158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ные картинки зимующих и перелётных птиц, изображение солнца, снежинки; бумажные заготовки кормушек; презентации</w:t>
      </w:r>
      <w:r w:rsidRPr="00BA6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66C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ерелетные птицы</w:t>
      </w:r>
      <w:r w:rsidRPr="00BA66C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</w:t>
      </w:r>
      <w:r w:rsidR="00E611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r w:rsidRPr="00F37CF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сенний ле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с использованием системы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OptiMusik</w:t>
      </w:r>
      <w:proofErr w:type="spellEnd"/>
      <w:r w:rsidR="00E611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E61158" w:rsidRPr="00E611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115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E61158" w:rsidRPr="00BA66C5">
        <w:rPr>
          <w:rFonts w:ascii="Times New Roman" w:hAnsi="Times New Roman" w:cs="Times New Roman"/>
          <w:sz w:val="28"/>
          <w:szCs w:val="28"/>
          <w:lang w:eastAsia="ru-RU"/>
        </w:rPr>
        <w:t>узыкальное сопровождение</w:t>
      </w:r>
      <w:r w:rsidR="00E611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2B54" w:rsidRPr="00232B54" w:rsidRDefault="00232B54" w:rsidP="00E6115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54EAE" w:rsidRPr="00B54EAE" w:rsidRDefault="00B54EAE" w:rsidP="00B54E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Ход 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роприятия.</w:t>
      </w:r>
    </w:p>
    <w:p w:rsidR="008B5536" w:rsidRPr="00B54EAE" w:rsidRDefault="008B5536" w:rsidP="00B54EA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54EA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рганизационный момент.</w:t>
      </w:r>
    </w:p>
    <w:p w:rsidR="00F37CF2" w:rsidRPr="00F37CF2" w:rsidRDefault="00DD4B3D" w:rsidP="00F37CF2">
      <w:pPr>
        <w:pStyle w:val="a6"/>
        <w:rPr>
          <w:rFonts w:ascii="Times New Roman" w:hAnsi="Times New Roman" w:cs="Times New Roman"/>
          <w:sz w:val="28"/>
          <w:szCs w:val="28"/>
        </w:rPr>
      </w:pPr>
      <w:r w:rsidRPr="00F37C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й ребенок</w:t>
      </w:r>
      <w:r w:rsidR="00F37CF2" w:rsidRPr="00F37C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F37CF2">
        <w:rPr>
          <w:rFonts w:ascii="Arial Narrow" w:hAnsi="Arial Narrow"/>
        </w:rPr>
        <w:t xml:space="preserve"> </w:t>
      </w:r>
      <w:r w:rsidR="00F37CF2" w:rsidRPr="00F37CF2">
        <w:rPr>
          <w:rFonts w:ascii="Times New Roman" w:hAnsi="Times New Roman" w:cs="Times New Roman"/>
          <w:sz w:val="28"/>
          <w:szCs w:val="28"/>
        </w:rPr>
        <w:t>Если на деревьях листья пожелтели,</w:t>
      </w:r>
    </w:p>
    <w:p w:rsidR="00F37CF2" w:rsidRPr="00F37CF2" w:rsidRDefault="00F37CF2" w:rsidP="00F37CF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37CF2">
        <w:rPr>
          <w:rFonts w:ascii="Times New Roman" w:hAnsi="Times New Roman" w:cs="Times New Roman"/>
          <w:sz w:val="28"/>
          <w:szCs w:val="28"/>
        </w:rPr>
        <w:t>Если в край далёкий птицы улетели,</w:t>
      </w:r>
    </w:p>
    <w:p w:rsidR="00F37CF2" w:rsidRPr="00F37CF2" w:rsidRDefault="00F37CF2" w:rsidP="00F37CF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37CF2">
        <w:rPr>
          <w:rFonts w:ascii="Times New Roman" w:hAnsi="Times New Roman" w:cs="Times New Roman"/>
          <w:sz w:val="28"/>
          <w:szCs w:val="28"/>
        </w:rPr>
        <w:t>Если небо хмурое, если дождик льётся,</w:t>
      </w:r>
    </w:p>
    <w:p w:rsidR="00DF1D53" w:rsidRPr="00F37CF2" w:rsidRDefault="00F37CF2" w:rsidP="00F37CF2">
      <w:pPr>
        <w:pStyle w:val="a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37CF2">
        <w:rPr>
          <w:rFonts w:ascii="Times New Roman" w:hAnsi="Times New Roman" w:cs="Times New Roman"/>
          <w:sz w:val="28"/>
          <w:szCs w:val="28"/>
        </w:rPr>
        <w:t>Это время года осенью зовётся</w:t>
      </w:r>
    </w:p>
    <w:p w:rsidR="008B5536" w:rsidRPr="00657DFB" w:rsidRDefault="00F37CF2" w:rsidP="00F37CF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-й ребенок</w:t>
      </w:r>
      <w:r w:rsidR="00C50B9F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DD4B3D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2 ноябр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DD4B3D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родный </w:t>
      </w:r>
      <w:r w:rsidR="00DD4B3D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к «Синичкин день»</w:t>
      </w:r>
      <w:r w:rsidR="007E3C38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этот день люди встречают зимующих птиц и развешивают кормушки.</w:t>
      </w:r>
    </w:p>
    <w:p w:rsidR="00B54EAE" w:rsidRDefault="00B54EAE" w:rsidP="00B54EA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D4B3D" w:rsidRPr="00B54EAE" w:rsidRDefault="009D7BE5" w:rsidP="00B54EA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spellStart"/>
      <w:r w:rsidRPr="00B54EA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огоритмические</w:t>
      </w:r>
      <w:proofErr w:type="spellEnd"/>
      <w:r w:rsidRPr="00B54EA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упражнения</w:t>
      </w:r>
      <w:r w:rsidRPr="00B54E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.  </w:t>
      </w:r>
      <w:r w:rsidR="00E22E02" w:rsidRPr="00B54E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Стук в дверь. Входит </w:t>
      </w:r>
      <w:proofErr w:type="spellStart"/>
      <w:r w:rsidR="00E22E02" w:rsidRPr="00B54E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есовичок</w:t>
      </w:r>
      <w:proofErr w:type="spellEnd"/>
      <w:r w:rsidR="00E22E02" w:rsidRPr="00B54E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7E3C38" w:rsidRPr="00E92E2E" w:rsidRDefault="0031067F" w:rsidP="00E92E2E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</w:t>
      </w:r>
      <w:r w:rsidR="00662FFC" w:rsidRPr="00E92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!</w:t>
      </w:r>
      <w:r w:rsidR="007E3C38" w:rsidRPr="00E92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– </w:t>
      </w:r>
      <w:proofErr w:type="spellStart"/>
      <w:r w:rsidR="007E3C38" w:rsidRPr="00E92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овичок</w:t>
      </w:r>
      <w:proofErr w:type="spellEnd"/>
      <w:r w:rsidR="007E3C38" w:rsidRPr="00E92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1D4F56" w:rsidRPr="00E92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шёл к вам из леса за помощью. </w:t>
      </w:r>
    </w:p>
    <w:p w:rsidR="0031067F" w:rsidRPr="00E92E2E" w:rsidRDefault="0031067F" w:rsidP="00E92E2E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равствуй, </w:t>
      </w:r>
      <w:proofErr w:type="spellStart"/>
      <w:r w:rsidRPr="00E92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овичок</w:t>
      </w:r>
      <w:proofErr w:type="spellEnd"/>
      <w:r w:rsidR="001D4F56" w:rsidRPr="00E92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Что случилось?</w:t>
      </w:r>
    </w:p>
    <w:p w:rsidR="001D4F56" w:rsidRPr="00E92E2E" w:rsidRDefault="001D4F56" w:rsidP="00E92E2E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к не пускает птиц улететь в тёплые края</w:t>
      </w:r>
      <w:r w:rsidR="004F77B0" w:rsidRPr="00E92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в лесу уже холодно и голодно.</w:t>
      </w:r>
    </w:p>
    <w:p w:rsidR="00E92E2E" w:rsidRDefault="00E92E2E" w:rsidP="009D7BE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не отпу</w:t>
      </w:r>
      <w:r w:rsidR="00E22E02" w:rsidRPr="00E92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ет?</w:t>
      </w:r>
    </w:p>
    <w:p w:rsidR="00E92E2E" w:rsidRDefault="00E22E02" w:rsidP="009D7BE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4F77B0" w:rsidRPr="00E92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лк говорит, что любит пение птиц и </w:t>
      </w:r>
      <w:r w:rsidR="00662FFC" w:rsidRPr="00E92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з них оставаться в лесу не хочет</w:t>
      </w:r>
      <w:r w:rsidR="004F77B0" w:rsidRPr="00E92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22E02" w:rsidRPr="00E92E2E" w:rsidRDefault="00467C26" w:rsidP="009D7BE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что будем делать?</w:t>
      </w:r>
    </w:p>
    <w:p w:rsidR="00E92E2E" w:rsidRDefault="00E22E02" w:rsidP="009D7B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 w:rsidR="00467C26" w:rsidRPr="00E22E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467C26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A76887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о идти спасать птиц, выручать их, а то погибнут.</w:t>
      </w:r>
    </w:p>
    <w:p w:rsidR="00E22E02" w:rsidRDefault="00E92E2E" w:rsidP="009D7B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-    </w:t>
      </w:r>
      <w:r w:rsidR="00A76887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467C26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вильное решение, а праздник будем продолжать</w:t>
      </w:r>
      <w:r w:rsidR="00D00375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Нет)</w:t>
      </w:r>
      <w:r w:rsidR="004F77B0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467C26" w:rsidRPr="009D7BE5" w:rsidRDefault="00D00375" w:rsidP="009D7B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92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-    </w:t>
      </w: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гие гости,</w:t>
      </w:r>
      <w:r w:rsidR="00B8605F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глашаем вас</w:t>
      </w:r>
      <w:r w:rsidR="004F77B0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правиться </w:t>
      </w:r>
      <w:r w:rsidR="00B8605F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нами</w:t>
      </w:r>
      <w:r w:rsidR="004F77B0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="004F77B0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овичок</w:t>
      </w:r>
      <w:proofErr w:type="spellEnd"/>
      <w:r w:rsidR="004F77B0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казывай дорогу к лесу</w:t>
      </w:r>
      <w:r w:rsidR="00A76887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D7B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467C26" w:rsidRPr="00E22E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идут друг за другом со словами: </w:t>
      </w:r>
    </w:p>
    <w:p w:rsidR="00467C26" w:rsidRPr="00657DFB" w:rsidRDefault="00467C26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реки и пруды</w:t>
      </w:r>
    </w:p>
    <w:p w:rsidR="00467C26" w:rsidRPr="00657DFB" w:rsidRDefault="00467C26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 ведут дорожки.</w:t>
      </w:r>
    </w:p>
    <w:p w:rsidR="00467C26" w:rsidRPr="00657DFB" w:rsidRDefault="00467C26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ело</w:t>
      </w:r>
      <w:proofErr w:type="gramEnd"/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по ним пойдем,</w:t>
      </w:r>
    </w:p>
    <w:p w:rsidR="00467C26" w:rsidRPr="00657DFB" w:rsidRDefault="00467C26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промочим ножки.</w:t>
      </w:r>
    </w:p>
    <w:p w:rsidR="00D00375" w:rsidRPr="00657DFB" w:rsidRDefault="00A76887" w:rsidP="009D7B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657D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есовичок</w:t>
      </w:r>
      <w:proofErr w:type="spellEnd"/>
      <w:r w:rsidRPr="00657D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E22E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</w:t>
      </w:r>
      <w:r w:rsidR="00D00375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 встречают препятствия! Ребята, будьте осторожны! Идем по мосту через реку приставным шагом</w:t>
      </w:r>
      <w:r w:rsidR="001F5374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ком</w:t>
      </w: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9D7BE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идут по канату</w:t>
      </w: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1F5374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D00375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прыгиваем через</w:t>
      </w:r>
      <w:r w:rsidR="001F5374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ьшие </w:t>
      </w:r>
      <w:r w:rsidR="00D00375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мни</w:t>
      </w:r>
      <w:r w:rsidR="001F5374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двух ногах</w:t>
      </w: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9D7BE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прыгают из обруча в обруч</w:t>
      </w: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D00375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лезаем</w:t>
      </w:r>
      <w:r w:rsidR="001F5374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рез ущелье в горе</w:t>
      </w: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9D7BE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пролезают через вертикально расположенный обруч</w:t>
      </w: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D05270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F5374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Вдалеке нас ждет лес.</w:t>
      </w:r>
    </w:p>
    <w:p w:rsidR="001F5374" w:rsidRPr="009D7BE5" w:rsidRDefault="00E1034F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D7BE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Логопед и д</w:t>
      </w:r>
      <w:r w:rsidR="001F5374" w:rsidRPr="009D7BE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ти за</w:t>
      </w:r>
      <w:r w:rsidR="00F37CF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шли в музыкальный зал, под музыкальное </w:t>
      </w:r>
      <w:r w:rsidR="00F6216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сопровождение выполняют </w:t>
      </w:r>
      <w:r w:rsidR="001F5374" w:rsidRPr="009D7BE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движени</w:t>
      </w:r>
      <w:r w:rsidR="00F6216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я в соответствие с текстом.</w:t>
      </w:r>
      <w:r w:rsidR="00E92E2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1F5374" w:rsidRPr="00657DFB" w:rsidRDefault="001F5374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идём в осенний лес,</w:t>
      </w:r>
      <w:r w:rsidR="00414CB4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A0488" w:rsidRPr="00657D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</w:p>
    <w:p w:rsidR="001F5374" w:rsidRPr="00657DFB" w:rsidRDefault="001F5374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 лесу полно чудес</w:t>
      </w:r>
      <w:r w:rsidR="00F37C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F5374" w:rsidRPr="00657DFB" w:rsidRDefault="001F5374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тропиночке пойдём</w:t>
      </w:r>
      <w:r w:rsidR="00414CB4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1F5374" w:rsidRPr="00657DFB" w:rsidRDefault="001F5374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 за дружкою гуськом</w:t>
      </w:r>
      <w:r w:rsidR="00F37C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F5374" w:rsidRPr="009D7BE5" w:rsidRDefault="009D7BE5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414CB4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носочки встали  </w:t>
      </w:r>
    </w:p>
    <w:p w:rsidR="00414CB4" w:rsidRPr="00657DFB" w:rsidRDefault="009D7BE5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414CB4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 лесу побежали</w:t>
      </w:r>
    </w:p>
    <w:p w:rsidR="00414CB4" w:rsidRPr="00657DFB" w:rsidRDefault="00414CB4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снова по дорожке  </w:t>
      </w:r>
    </w:p>
    <w:p w:rsidR="00414CB4" w:rsidRPr="00657DFB" w:rsidRDefault="00414CB4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гают наши ножки</w:t>
      </w:r>
    </w:p>
    <w:p w:rsidR="00D05270" w:rsidRDefault="009D7BE5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</w:t>
      </w:r>
      <w:r w:rsidR="00D05270" w:rsidRPr="009D7BE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ети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адятся  на стульчики.</w:t>
      </w:r>
    </w:p>
    <w:p w:rsidR="00B54EAE" w:rsidRPr="009D7BE5" w:rsidRDefault="00B54EAE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9D7BE5" w:rsidRPr="009D7BE5" w:rsidRDefault="009D7BE5" w:rsidP="00B54EA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D7B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</w:t>
      </w:r>
      <w:r w:rsidR="00D05270" w:rsidRPr="009D7B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ыхательные упр</w:t>
      </w:r>
      <w:r w:rsidRPr="009D7B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жнения с использованием</w:t>
      </w:r>
      <w:r w:rsidR="00F37C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презентации </w:t>
      </w:r>
      <w:r w:rsidR="00F37CF2" w:rsidRPr="00F37C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r w:rsidR="00F37CF2" w:rsidRPr="00F37CF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Осенний лес</w:t>
      </w:r>
      <w:r w:rsidR="00F37CF2" w:rsidRPr="00F37C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  <w:r w:rsidR="00F37C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Pr="009D7B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системы </w:t>
      </w:r>
      <w:proofErr w:type="spellStart"/>
      <w:r w:rsidRPr="009D7B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  <w:t>OptiMusik</w:t>
      </w:r>
      <w:proofErr w:type="spellEnd"/>
      <w:r w:rsidRPr="009D7B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616529" w:rsidRPr="002B16BB" w:rsidRDefault="005868FD" w:rsidP="002B16BB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B16BB">
        <w:rPr>
          <w:color w:val="000000"/>
          <w:sz w:val="28"/>
          <w:szCs w:val="28"/>
        </w:rPr>
        <w:t>- Посмотрите, как красиво в осеннем</w:t>
      </w:r>
      <w:r w:rsidR="00F37CF2">
        <w:rPr>
          <w:color w:val="000000"/>
          <w:sz w:val="28"/>
          <w:szCs w:val="28"/>
        </w:rPr>
        <w:t xml:space="preserve"> лесу. Воздух </w:t>
      </w:r>
      <w:r w:rsidRPr="002B16BB">
        <w:rPr>
          <w:color w:val="000000"/>
          <w:sz w:val="28"/>
          <w:szCs w:val="28"/>
        </w:rPr>
        <w:t>чистый, свежи</w:t>
      </w:r>
      <w:r w:rsidR="00F37CF2">
        <w:rPr>
          <w:color w:val="000000"/>
          <w:sz w:val="28"/>
          <w:szCs w:val="28"/>
        </w:rPr>
        <w:t>й</w:t>
      </w:r>
      <w:r w:rsidR="007F2B90" w:rsidRPr="002B16BB">
        <w:rPr>
          <w:color w:val="000000"/>
          <w:sz w:val="28"/>
          <w:szCs w:val="28"/>
        </w:rPr>
        <w:t>. М</w:t>
      </w:r>
      <w:r w:rsidRPr="002B16BB">
        <w:rPr>
          <w:color w:val="000000"/>
          <w:sz w:val="28"/>
          <w:szCs w:val="28"/>
        </w:rPr>
        <w:t>ы медленно вдыхаем носом и медленно выдыхаем ртом</w:t>
      </w:r>
      <w:r w:rsidR="00616529" w:rsidRPr="002B16BB">
        <w:rPr>
          <w:color w:val="000000"/>
          <w:sz w:val="28"/>
          <w:szCs w:val="28"/>
        </w:rPr>
        <w:t>.</w:t>
      </w:r>
    </w:p>
    <w:p w:rsidR="00616529" w:rsidRPr="002B16BB" w:rsidRDefault="00C90E12" w:rsidP="002B16BB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B16BB">
        <w:rPr>
          <w:color w:val="000000"/>
          <w:sz w:val="28"/>
          <w:szCs w:val="28"/>
        </w:rPr>
        <w:t>Узкая тропинка приглашает нас совершить небольшую прогулку.</w:t>
      </w:r>
      <w:r w:rsidR="00616529" w:rsidRPr="002B16BB">
        <w:rPr>
          <w:color w:val="000000"/>
          <w:sz w:val="28"/>
          <w:szCs w:val="28"/>
        </w:rPr>
        <w:t xml:space="preserve"> Отправляемся в путь! Тропинка</w:t>
      </w:r>
      <w:r w:rsidR="00F37CF2">
        <w:rPr>
          <w:color w:val="000000"/>
          <w:sz w:val="28"/>
          <w:szCs w:val="28"/>
        </w:rPr>
        <w:t xml:space="preserve"> петляет между </w:t>
      </w:r>
      <w:r w:rsidR="00616529" w:rsidRPr="002B16BB">
        <w:rPr>
          <w:color w:val="000000"/>
          <w:sz w:val="28"/>
          <w:szCs w:val="28"/>
        </w:rPr>
        <w:t xml:space="preserve"> стройными </w:t>
      </w:r>
      <w:r w:rsidR="007F2B90" w:rsidRPr="002B16BB">
        <w:rPr>
          <w:color w:val="000000"/>
          <w:sz w:val="28"/>
          <w:szCs w:val="28"/>
        </w:rPr>
        <w:t>березка</w:t>
      </w:r>
      <w:r w:rsidR="00F37CF2">
        <w:rPr>
          <w:color w:val="000000"/>
          <w:sz w:val="28"/>
          <w:szCs w:val="28"/>
        </w:rPr>
        <w:t>ми</w:t>
      </w:r>
      <w:r w:rsidR="00616529" w:rsidRPr="002B16BB">
        <w:rPr>
          <w:color w:val="000000"/>
          <w:sz w:val="28"/>
          <w:szCs w:val="28"/>
        </w:rPr>
        <w:t xml:space="preserve">. Вдруг подул свежий прохладный ветерок: </w:t>
      </w:r>
      <w:proofErr w:type="spellStart"/>
      <w:r w:rsidR="00616529" w:rsidRPr="002B16BB">
        <w:rPr>
          <w:color w:val="000000"/>
          <w:sz w:val="28"/>
          <w:szCs w:val="28"/>
        </w:rPr>
        <w:t>Ссссс</w:t>
      </w:r>
      <w:proofErr w:type="spellEnd"/>
      <w:r w:rsidR="00616529" w:rsidRPr="002B16BB">
        <w:rPr>
          <w:color w:val="000000"/>
          <w:sz w:val="28"/>
          <w:szCs w:val="28"/>
        </w:rPr>
        <w:t xml:space="preserve">…  </w:t>
      </w:r>
    </w:p>
    <w:p w:rsidR="005868FD" w:rsidRPr="002B16BB" w:rsidRDefault="00616529" w:rsidP="002B16BB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B16BB">
        <w:rPr>
          <w:color w:val="000000"/>
          <w:sz w:val="28"/>
          <w:szCs w:val="28"/>
        </w:rPr>
        <w:t>Мы подошли к лесной опушке, где</w:t>
      </w:r>
      <w:r w:rsidR="00C90E12" w:rsidRPr="002B16BB">
        <w:rPr>
          <w:color w:val="000000"/>
          <w:sz w:val="28"/>
          <w:szCs w:val="28"/>
        </w:rPr>
        <w:t xml:space="preserve"> еще можно заметить </w:t>
      </w:r>
      <w:r w:rsidR="005868FD" w:rsidRPr="002B16BB">
        <w:rPr>
          <w:color w:val="000000"/>
          <w:sz w:val="28"/>
          <w:szCs w:val="28"/>
        </w:rPr>
        <w:t xml:space="preserve"> </w:t>
      </w:r>
      <w:r w:rsidR="00C90E12" w:rsidRPr="002B16BB">
        <w:rPr>
          <w:color w:val="000000"/>
          <w:sz w:val="28"/>
          <w:szCs w:val="28"/>
        </w:rPr>
        <w:t>осенние цветы</w:t>
      </w:r>
      <w:r w:rsidR="005868FD" w:rsidRPr="002B16BB">
        <w:rPr>
          <w:color w:val="000000"/>
          <w:sz w:val="28"/>
          <w:szCs w:val="28"/>
        </w:rPr>
        <w:t>.</w:t>
      </w:r>
      <w:r w:rsidRPr="002B16BB">
        <w:rPr>
          <w:color w:val="000000"/>
          <w:sz w:val="28"/>
          <w:szCs w:val="28"/>
        </w:rPr>
        <w:t xml:space="preserve"> Ц</w:t>
      </w:r>
      <w:r w:rsidR="00C90E12" w:rsidRPr="002B16BB">
        <w:rPr>
          <w:color w:val="000000"/>
          <w:sz w:val="28"/>
          <w:szCs w:val="28"/>
        </w:rPr>
        <w:t xml:space="preserve">веты </w:t>
      </w:r>
      <w:r w:rsidR="005868FD" w:rsidRPr="002B16BB">
        <w:rPr>
          <w:color w:val="000000"/>
          <w:sz w:val="28"/>
          <w:szCs w:val="28"/>
        </w:rPr>
        <w:t>покачиваются от ветра, и если прислушаться, можно различить красивую мелодию</w:t>
      </w:r>
      <w:r w:rsidR="00396EA9">
        <w:rPr>
          <w:color w:val="000000"/>
          <w:sz w:val="28"/>
          <w:szCs w:val="28"/>
        </w:rPr>
        <w:t xml:space="preserve">: </w:t>
      </w:r>
      <w:proofErr w:type="spellStart"/>
      <w:r w:rsidR="00396EA9">
        <w:rPr>
          <w:color w:val="000000"/>
          <w:sz w:val="28"/>
          <w:szCs w:val="28"/>
        </w:rPr>
        <w:t>Ццц</w:t>
      </w:r>
      <w:proofErr w:type="spellEnd"/>
      <w:proofErr w:type="gramStart"/>
      <w:r w:rsidR="00396EA9">
        <w:rPr>
          <w:color w:val="000000"/>
          <w:sz w:val="28"/>
          <w:szCs w:val="28"/>
        </w:rPr>
        <w:t>..</w:t>
      </w:r>
      <w:proofErr w:type="gramEnd"/>
    </w:p>
    <w:p w:rsidR="007F2B90" w:rsidRPr="002B16BB" w:rsidRDefault="00616529" w:rsidP="002B16BB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B16BB">
        <w:rPr>
          <w:color w:val="000000"/>
          <w:sz w:val="28"/>
          <w:szCs w:val="28"/>
        </w:rPr>
        <w:t>В невысокой траве спрятались грибы, а вокруг</w:t>
      </w:r>
      <w:r w:rsidR="005868FD" w:rsidRPr="002B16BB">
        <w:rPr>
          <w:color w:val="000000"/>
          <w:sz w:val="28"/>
          <w:szCs w:val="28"/>
        </w:rPr>
        <w:t xml:space="preserve"> лежат опав</w:t>
      </w:r>
      <w:r w:rsidRPr="002B16BB">
        <w:rPr>
          <w:color w:val="000000"/>
          <w:sz w:val="28"/>
          <w:szCs w:val="28"/>
        </w:rPr>
        <w:t>шие листочки, окрашенные в красн</w:t>
      </w:r>
      <w:r w:rsidR="005868FD" w:rsidRPr="002B16BB">
        <w:rPr>
          <w:color w:val="000000"/>
          <w:sz w:val="28"/>
          <w:szCs w:val="28"/>
        </w:rPr>
        <w:t>ые</w:t>
      </w:r>
      <w:r w:rsidR="007F2B90" w:rsidRPr="002B16BB">
        <w:rPr>
          <w:color w:val="000000"/>
          <w:sz w:val="28"/>
          <w:szCs w:val="28"/>
        </w:rPr>
        <w:t xml:space="preserve"> и желтые тона. В лесу так тихо! И только</w:t>
      </w:r>
      <w:r w:rsidR="005868FD" w:rsidRPr="002B16BB">
        <w:rPr>
          <w:color w:val="000000"/>
          <w:sz w:val="28"/>
          <w:szCs w:val="28"/>
        </w:rPr>
        <w:t xml:space="preserve"> шоро</w:t>
      </w:r>
      <w:r w:rsidR="007F2B90" w:rsidRPr="002B16BB">
        <w:rPr>
          <w:color w:val="000000"/>
          <w:sz w:val="28"/>
          <w:szCs w:val="28"/>
        </w:rPr>
        <w:t xml:space="preserve">х листьев под ногой </w:t>
      </w:r>
      <w:r w:rsidR="005868FD" w:rsidRPr="002B16BB">
        <w:rPr>
          <w:color w:val="000000"/>
          <w:sz w:val="28"/>
          <w:szCs w:val="28"/>
        </w:rPr>
        <w:t xml:space="preserve"> наруш</w:t>
      </w:r>
      <w:r w:rsidR="007F2B90" w:rsidRPr="002B16BB">
        <w:rPr>
          <w:color w:val="000000"/>
          <w:sz w:val="28"/>
          <w:szCs w:val="28"/>
        </w:rPr>
        <w:t>ает ле</w:t>
      </w:r>
      <w:r w:rsidR="00396EA9">
        <w:rPr>
          <w:color w:val="000000"/>
          <w:sz w:val="28"/>
          <w:szCs w:val="28"/>
        </w:rPr>
        <w:t xml:space="preserve">сное спокойствие и тишину: </w:t>
      </w:r>
      <w:proofErr w:type="spellStart"/>
      <w:r w:rsidR="00396EA9">
        <w:rPr>
          <w:color w:val="000000"/>
          <w:sz w:val="28"/>
          <w:szCs w:val="28"/>
        </w:rPr>
        <w:t>Шшшш</w:t>
      </w:r>
      <w:proofErr w:type="spellEnd"/>
      <w:r w:rsidR="00396EA9">
        <w:rPr>
          <w:color w:val="000000"/>
          <w:sz w:val="28"/>
          <w:szCs w:val="28"/>
        </w:rPr>
        <w:t>..</w:t>
      </w:r>
      <w:r w:rsidR="007F2B90" w:rsidRPr="002B16BB">
        <w:rPr>
          <w:color w:val="000000"/>
          <w:sz w:val="28"/>
          <w:szCs w:val="28"/>
        </w:rPr>
        <w:t>.</w:t>
      </w:r>
    </w:p>
    <w:p w:rsidR="005868FD" w:rsidRPr="002B16BB" w:rsidRDefault="007F2B90" w:rsidP="002B16BB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B16BB">
        <w:rPr>
          <w:bCs/>
          <w:color w:val="000000"/>
          <w:sz w:val="28"/>
          <w:szCs w:val="28"/>
        </w:rPr>
        <w:t xml:space="preserve"> Мы идем по мягкой листве</w:t>
      </w:r>
      <w:r w:rsidR="005868FD" w:rsidRPr="002B16BB">
        <w:rPr>
          <w:bCs/>
          <w:color w:val="000000"/>
          <w:sz w:val="28"/>
          <w:szCs w:val="28"/>
        </w:rPr>
        <w:t xml:space="preserve"> к </w:t>
      </w:r>
      <w:r w:rsidRPr="002B16BB">
        <w:rPr>
          <w:bCs/>
          <w:color w:val="000000"/>
          <w:sz w:val="28"/>
          <w:szCs w:val="28"/>
        </w:rPr>
        <w:t>ручью и  слышим весёлый плеск воды: Ля-Ля-Ля…</w:t>
      </w:r>
    </w:p>
    <w:p w:rsidR="005868FD" w:rsidRDefault="002B16BB" w:rsidP="002B16BB">
      <w:pPr>
        <w:pStyle w:val="a5"/>
        <w:shd w:val="clear" w:color="auto" w:fill="FFFFFF"/>
        <w:spacing w:before="0" w:beforeAutospacing="0" w:after="0" w:afterAutospacing="0"/>
        <w:ind w:firstLine="709"/>
        <w:rPr>
          <w:i/>
          <w:color w:val="000000"/>
          <w:sz w:val="28"/>
          <w:szCs w:val="28"/>
        </w:rPr>
      </w:pPr>
      <w:r w:rsidRPr="002B16BB">
        <w:rPr>
          <w:bCs/>
          <w:color w:val="000000"/>
          <w:sz w:val="28"/>
          <w:szCs w:val="28"/>
        </w:rPr>
        <w:t>А где-то далеко-далеко стучит по дереву дятел: ДДД</w:t>
      </w:r>
      <w:proofErr w:type="gramStart"/>
      <w:r w:rsidRPr="002B16BB">
        <w:rPr>
          <w:bCs/>
          <w:color w:val="000000"/>
          <w:sz w:val="28"/>
          <w:szCs w:val="28"/>
        </w:rPr>
        <w:t xml:space="preserve">… </w:t>
      </w:r>
      <w:r w:rsidR="007F2B90" w:rsidRPr="002B16BB">
        <w:rPr>
          <w:color w:val="000000"/>
          <w:sz w:val="28"/>
          <w:szCs w:val="28"/>
        </w:rPr>
        <w:t>Л</w:t>
      </w:r>
      <w:proofErr w:type="gramEnd"/>
      <w:r w:rsidR="007F2B90" w:rsidRPr="002B16BB">
        <w:rPr>
          <w:color w:val="000000"/>
          <w:sz w:val="28"/>
          <w:szCs w:val="28"/>
        </w:rPr>
        <w:t>етают птич</w:t>
      </w:r>
      <w:r>
        <w:rPr>
          <w:color w:val="000000"/>
          <w:sz w:val="28"/>
          <w:szCs w:val="28"/>
        </w:rPr>
        <w:t>ки, вы слышите звуки их песен?</w:t>
      </w:r>
      <w:r w:rsidRPr="002B16BB">
        <w:rPr>
          <w:color w:val="000000"/>
          <w:sz w:val="28"/>
          <w:szCs w:val="28"/>
        </w:rPr>
        <w:t xml:space="preserve"> </w:t>
      </w:r>
      <w:r w:rsidRPr="002B16BB">
        <w:rPr>
          <w:i/>
          <w:color w:val="000000"/>
          <w:sz w:val="28"/>
          <w:szCs w:val="28"/>
        </w:rPr>
        <w:t>(Звучит фонограмма птичьих голосов).</w:t>
      </w:r>
    </w:p>
    <w:p w:rsidR="002B16BB" w:rsidRPr="002B16BB" w:rsidRDefault="002B16BB" w:rsidP="002B16BB">
      <w:pPr>
        <w:pStyle w:val="a5"/>
        <w:shd w:val="clear" w:color="auto" w:fill="FFFFFF"/>
        <w:spacing w:before="0" w:beforeAutospacing="0" w:after="0" w:afterAutospacing="0"/>
        <w:ind w:firstLine="709"/>
        <w:rPr>
          <w:bCs/>
          <w:i/>
          <w:color w:val="000000"/>
          <w:sz w:val="28"/>
          <w:szCs w:val="28"/>
        </w:rPr>
      </w:pPr>
    </w:p>
    <w:p w:rsidR="00D05270" w:rsidRPr="002B16BB" w:rsidRDefault="002B16BB" w:rsidP="00B54EA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щание с перелётными птицами.</w:t>
      </w:r>
    </w:p>
    <w:p w:rsidR="00414CB4" w:rsidRPr="002B16BB" w:rsidRDefault="00D05270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8A0488" w:rsidRPr="002B16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есовичок</w:t>
      </w:r>
      <w:proofErr w:type="spellEnd"/>
      <w:r w:rsidR="008A0488" w:rsidRPr="002B16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</w:t>
      </w:r>
      <w:r w:rsidR="00414CB4" w:rsidRPr="002B16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д</w:t>
      </w:r>
      <w:r w:rsidR="008A0488" w:rsidRPr="002B16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ходит</w:t>
      </w:r>
      <w:r w:rsidR="00924213" w:rsidRPr="002B16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к дереву</w:t>
      </w:r>
      <w:r w:rsidR="00414CB4" w:rsidRPr="002B16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где волк держит</w:t>
      </w:r>
      <w:r w:rsidR="00924213" w:rsidRPr="002B16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детей - </w:t>
      </w:r>
      <w:r w:rsidR="00414CB4" w:rsidRPr="002B16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тиц</w:t>
      </w:r>
      <w:r w:rsidR="00924213" w:rsidRPr="002B16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, огороженных сеткой. </w:t>
      </w:r>
      <w:r w:rsidR="00323746" w:rsidRPr="002B16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лк тянет птиц на середину зала</w:t>
      </w:r>
      <w:r w:rsidR="002B16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414CB4" w:rsidRPr="00657DFB" w:rsidRDefault="008A0488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657D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есовичок</w:t>
      </w:r>
      <w:proofErr w:type="spellEnd"/>
      <w:r w:rsidRPr="00657D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B1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414CB4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к, отпусти птиц</w:t>
      </w:r>
      <w:r w:rsidR="002D6947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тёплые края.</w:t>
      </w:r>
    </w:p>
    <w:p w:rsidR="002B16BB" w:rsidRDefault="002D6947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лк</w:t>
      </w: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8A0488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сердитый, серый волк в музыке я знаю толк. </w:t>
      </w:r>
    </w:p>
    <w:p w:rsidR="002D6947" w:rsidRPr="00657DFB" w:rsidRDefault="002B16BB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8A0488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</w:t>
      </w:r>
      <w:r w:rsidR="002D6947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отпущу, пусть песни поют.</w:t>
      </w:r>
    </w:p>
    <w:p w:rsidR="0055425C" w:rsidRPr="00396EA9" w:rsidRDefault="002D6947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396EA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есовичо</w:t>
      </w:r>
      <w:r w:rsidR="00396EA9" w:rsidRPr="00396EA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</w:t>
      </w:r>
      <w:proofErr w:type="spellEnd"/>
      <w:r w:rsidR="00396EA9" w:rsidRPr="00396EA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93326F" w:rsidRDefault="0093326F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55425C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2D6947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ята, как называются  птицы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ые  улетают в теплые края?</w:t>
      </w:r>
    </w:p>
    <w:p w:rsidR="0093326F" w:rsidRDefault="0093326F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851164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почему они улетают? </w:t>
      </w:r>
    </w:p>
    <w:p w:rsidR="0093326F" w:rsidRDefault="0093326F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</w:t>
      </w:r>
      <w:r w:rsidR="00B8605F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и птиц не отпустить, что произойдёт с </w:t>
      </w:r>
      <w:r w:rsidR="00E92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ими? </w:t>
      </w:r>
    </w:p>
    <w:p w:rsidR="0093326F" w:rsidRDefault="0093326F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A307FA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какую пол</w:t>
      </w:r>
      <w:r w:rsidR="00E92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ьзу приносят птицы? </w:t>
      </w:r>
    </w:p>
    <w:p w:rsidR="002D6947" w:rsidRPr="00657DFB" w:rsidRDefault="0093326F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A307FA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851164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лк, </w:t>
      </w:r>
      <w:r w:rsidR="00A307FA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ышишь, что тебе дети говорят про птиц. Отпусти их.</w:t>
      </w:r>
    </w:p>
    <w:p w:rsidR="00A307FA" w:rsidRPr="00657DFB" w:rsidRDefault="00A307FA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лк: </w:t>
      </w:r>
      <w:r w:rsidR="00933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E92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гадайте загадки про птиц, </w:t>
      </w: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пущу.</w:t>
      </w:r>
      <w:r w:rsidRPr="00657D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A34BA3" w:rsidRPr="00657DFB" w:rsidRDefault="00851164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32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ёнок</w:t>
      </w:r>
      <w:r w:rsidR="00A307FA" w:rsidRPr="009332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 </w:t>
      </w:r>
      <w:r w:rsidRPr="009332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скворец</w:t>
      </w: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851164" w:rsidRPr="00657DFB" w:rsidRDefault="0093326F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C50B9F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шесте дворец, во дворце - певец, а зовут его….(скворец)</w:t>
      </w:r>
    </w:p>
    <w:p w:rsidR="00A34BA3" w:rsidRPr="0093326F" w:rsidRDefault="002D63AA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332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ёнок</w:t>
      </w:r>
      <w:r w:rsidR="00A307FA" w:rsidRPr="009332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– грач:</w:t>
      </w:r>
    </w:p>
    <w:p w:rsidR="00A34BA3" w:rsidRPr="00657DFB" w:rsidRDefault="00A34BA3" w:rsidP="0093326F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C50B9F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х перелётных птиц черней, чистит пашню от червей</w:t>
      </w:r>
    </w:p>
    <w:p w:rsidR="00A34BA3" w:rsidRPr="00657DFB" w:rsidRDefault="00A34BA3" w:rsidP="0093326F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ад – вперёд по пашне вскачь, а зовётся птица…..(грач).</w:t>
      </w:r>
    </w:p>
    <w:p w:rsidR="001C7945" w:rsidRPr="0093326F" w:rsidRDefault="001C7945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332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ёнок – лебедь:</w:t>
      </w:r>
    </w:p>
    <w:p w:rsidR="001C7945" w:rsidRPr="00657DFB" w:rsidRDefault="001C7945" w:rsidP="0093326F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тица белая как снег,</w:t>
      </w:r>
    </w:p>
    <w:p w:rsidR="001C7945" w:rsidRPr="00657DFB" w:rsidRDefault="002D63AA" w:rsidP="0093326F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</w:t>
      </w:r>
      <w:r w:rsidR="000426B3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тица, что красивей всех. </w:t>
      </w:r>
    </w:p>
    <w:p w:rsidR="001C7945" w:rsidRPr="00657DFB" w:rsidRDefault="000426B3" w:rsidP="0093326F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гибает гордо шею. </w:t>
      </w:r>
    </w:p>
    <w:p w:rsidR="000426B3" w:rsidRPr="00657DFB" w:rsidRDefault="000426B3" w:rsidP="0093326F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ови её скорее.</w:t>
      </w:r>
    </w:p>
    <w:p w:rsidR="001C7945" w:rsidRPr="00657DFB" w:rsidRDefault="001C7945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ёнок – ласточка:</w:t>
      </w:r>
    </w:p>
    <w:p w:rsidR="001C7945" w:rsidRPr="00657DFB" w:rsidRDefault="001C7945" w:rsidP="0093326F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адайте, что за птичка?</w:t>
      </w:r>
    </w:p>
    <w:p w:rsidR="001C7945" w:rsidRPr="00657DFB" w:rsidRDefault="001C7945" w:rsidP="0093326F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ёмненькая невеличка, беленькая с живота</w:t>
      </w:r>
    </w:p>
    <w:p w:rsidR="002D63AA" w:rsidRPr="00657DFB" w:rsidRDefault="001C7945" w:rsidP="0093326F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ост раздвинут в два хвоста</w:t>
      </w:r>
      <w:r w:rsidR="00933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23746" w:rsidRPr="00657DFB" w:rsidRDefault="002D63AA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657D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есовичок</w:t>
      </w:r>
      <w:proofErr w:type="spellEnd"/>
      <w:r w:rsidR="001C7945" w:rsidRPr="00657D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933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одц</w:t>
      </w:r>
      <w:r w:rsidR="00C3184C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, ребята, </w:t>
      </w:r>
      <w:r w:rsidR="00933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загадки отгадали. Ч</w:t>
      </w:r>
      <w:r w:rsidR="00323746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бы птицам было легче лететь в</w:t>
      </w:r>
      <w:r w:rsidR="00933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плые края, давайте их проводим</w:t>
      </w:r>
      <w:r w:rsidR="00323746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47DE5" w:rsidRPr="009E3F76" w:rsidRDefault="005655DD" w:rsidP="009E3F76">
      <w:pPr>
        <w:spacing w:after="0" w:line="240" w:lineRule="auto"/>
        <w:ind w:firstLine="709"/>
        <w:rPr>
          <w:b/>
          <w:sz w:val="28"/>
          <w:szCs w:val="28"/>
        </w:rPr>
      </w:pPr>
      <w:r w:rsidRPr="0093326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встают в круг и выполняют пальчиковую гимнастику «Птицы»</w:t>
      </w:r>
      <w:r w:rsidR="0093326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. </w:t>
      </w:r>
      <w:r w:rsidR="00947DE5">
        <w:rPr>
          <w:b/>
          <w:sz w:val="28"/>
          <w:szCs w:val="28"/>
        </w:rPr>
        <w:t xml:space="preserve">   </w:t>
      </w: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0"/>
        <w:gridCol w:w="5440"/>
      </w:tblGrid>
      <w:tr w:rsidR="00947DE5" w:rsidRPr="00A777D6" w:rsidTr="009E3F76">
        <w:tc>
          <w:tcPr>
            <w:tcW w:w="4640" w:type="dxa"/>
            <w:shd w:val="clear" w:color="auto" w:fill="auto"/>
            <w:vAlign w:val="center"/>
          </w:tcPr>
          <w:p w:rsidR="00947DE5" w:rsidRPr="00947DE5" w:rsidRDefault="00947DE5" w:rsidP="00947DE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7DE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тичка летала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, п</w:t>
            </w:r>
            <w:r w:rsidRPr="00947DE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тичка устала.</w:t>
            </w:r>
          </w:p>
        </w:tc>
        <w:tc>
          <w:tcPr>
            <w:tcW w:w="5440" w:type="dxa"/>
            <w:shd w:val="clear" w:color="auto" w:fill="auto"/>
            <w:vAlign w:val="center"/>
          </w:tcPr>
          <w:p w:rsidR="00947DE5" w:rsidRPr="00947DE5" w:rsidRDefault="00947DE5" w:rsidP="00947DE5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947DE5">
              <w:rPr>
                <w:rStyle w:val="c2c5"/>
                <w:rFonts w:ascii="Times New Roman" w:hAnsi="Times New Roman" w:cs="Times New Roman"/>
                <w:i/>
                <w:sz w:val="28"/>
                <w:szCs w:val="28"/>
              </w:rPr>
              <w:t>Скрестить ладони рук.</w:t>
            </w:r>
          </w:p>
        </w:tc>
      </w:tr>
      <w:tr w:rsidR="00947DE5" w:rsidRPr="00A777D6" w:rsidTr="009E3F76">
        <w:tc>
          <w:tcPr>
            <w:tcW w:w="4640" w:type="dxa"/>
            <w:shd w:val="clear" w:color="auto" w:fill="auto"/>
            <w:vAlign w:val="center"/>
          </w:tcPr>
          <w:p w:rsidR="00947DE5" w:rsidRPr="00947DE5" w:rsidRDefault="00947DE5" w:rsidP="00947DE5">
            <w:pPr>
              <w:pStyle w:val="a6"/>
              <w:rPr>
                <w:rFonts w:ascii="Times New Roman" w:hAnsi="Times New Roman" w:cs="Times New Roman"/>
              </w:rPr>
            </w:pPr>
            <w:r w:rsidRPr="00947DE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тичка крылышки сложила,</w:t>
            </w:r>
          </w:p>
        </w:tc>
        <w:tc>
          <w:tcPr>
            <w:tcW w:w="5440" w:type="dxa"/>
            <w:shd w:val="clear" w:color="auto" w:fill="auto"/>
            <w:vAlign w:val="center"/>
          </w:tcPr>
          <w:p w:rsidR="00947DE5" w:rsidRPr="00947DE5" w:rsidRDefault="00947DE5" w:rsidP="00947DE5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947DE5">
              <w:rPr>
                <w:rStyle w:val="c2c5"/>
                <w:rFonts w:ascii="Times New Roman" w:hAnsi="Times New Roman" w:cs="Times New Roman"/>
                <w:i/>
                <w:sz w:val="28"/>
                <w:szCs w:val="28"/>
              </w:rPr>
              <w:t>Сделать замок.</w:t>
            </w:r>
          </w:p>
        </w:tc>
      </w:tr>
      <w:tr w:rsidR="00947DE5" w:rsidRPr="00A777D6" w:rsidTr="009E3F76">
        <w:tc>
          <w:tcPr>
            <w:tcW w:w="4640" w:type="dxa"/>
            <w:shd w:val="clear" w:color="auto" w:fill="auto"/>
            <w:vAlign w:val="center"/>
          </w:tcPr>
          <w:p w:rsidR="00947DE5" w:rsidRPr="00947DE5" w:rsidRDefault="00947DE5" w:rsidP="00947DE5">
            <w:pPr>
              <w:pStyle w:val="a6"/>
              <w:rPr>
                <w:rFonts w:ascii="Times New Roman" w:hAnsi="Times New Roman" w:cs="Times New Roman"/>
              </w:rPr>
            </w:pPr>
            <w:r w:rsidRPr="00947DE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тичка пёрышки помыла.</w:t>
            </w:r>
          </w:p>
        </w:tc>
        <w:tc>
          <w:tcPr>
            <w:tcW w:w="5440" w:type="dxa"/>
            <w:shd w:val="clear" w:color="auto" w:fill="auto"/>
            <w:vAlign w:val="center"/>
          </w:tcPr>
          <w:p w:rsidR="00947DE5" w:rsidRPr="00947DE5" w:rsidRDefault="00947DE5" w:rsidP="00947DE5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947DE5">
              <w:rPr>
                <w:rStyle w:val="c2c5"/>
                <w:rFonts w:ascii="Times New Roman" w:hAnsi="Times New Roman" w:cs="Times New Roman"/>
                <w:i/>
                <w:sz w:val="28"/>
                <w:szCs w:val="28"/>
              </w:rPr>
              <w:t>Вращение замком.</w:t>
            </w:r>
          </w:p>
        </w:tc>
      </w:tr>
      <w:tr w:rsidR="00947DE5" w:rsidRPr="00A777D6" w:rsidTr="009E3F76">
        <w:tc>
          <w:tcPr>
            <w:tcW w:w="4640" w:type="dxa"/>
            <w:shd w:val="clear" w:color="auto" w:fill="auto"/>
            <w:vAlign w:val="center"/>
          </w:tcPr>
          <w:p w:rsidR="00947DE5" w:rsidRPr="00947DE5" w:rsidRDefault="00947DE5" w:rsidP="00947DE5">
            <w:pPr>
              <w:pStyle w:val="a6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947DE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тичка клювом повела</w:t>
            </w:r>
          </w:p>
          <w:p w:rsidR="00947DE5" w:rsidRPr="00947DE5" w:rsidRDefault="00947DE5" w:rsidP="00947DE5">
            <w:pPr>
              <w:pStyle w:val="a6"/>
              <w:rPr>
                <w:rFonts w:ascii="Times New Roman" w:hAnsi="Times New Roman" w:cs="Times New Roman"/>
              </w:rPr>
            </w:pPr>
            <w:r w:rsidRPr="00947DE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тичка зёрнышки нашла.</w:t>
            </w:r>
          </w:p>
        </w:tc>
        <w:tc>
          <w:tcPr>
            <w:tcW w:w="5440" w:type="dxa"/>
            <w:shd w:val="clear" w:color="auto" w:fill="auto"/>
            <w:vAlign w:val="center"/>
          </w:tcPr>
          <w:p w:rsidR="00947DE5" w:rsidRPr="00947DE5" w:rsidRDefault="00947DE5" w:rsidP="00947DE5">
            <w:pPr>
              <w:pStyle w:val="a6"/>
              <w:rPr>
                <w:rStyle w:val="c2c5"/>
                <w:rFonts w:ascii="Times New Roman" w:hAnsi="Times New Roman" w:cs="Times New Roman"/>
                <w:i/>
                <w:sz w:val="28"/>
                <w:szCs w:val="28"/>
              </w:rPr>
            </w:pPr>
            <w:r w:rsidRPr="00947DE5">
              <w:rPr>
                <w:rStyle w:val="c2c5"/>
                <w:rFonts w:ascii="Times New Roman" w:hAnsi="Times New Roman" w:cs="Times New Roman"/>
                <w:i/>
                <w:sz w:val="28"/>
                <w:szCs w:val="28"/>
              </w:rPr>
              <w:t>Выпрямленные соединённые</w:t>
            </w:r>
          </w:p>
          <w:p w:rsidR="00947DE5" w:rsidRPr="00947DE5" w:rsidRDefault="00947DE5" w:rsidP="00947DE5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7DE5">
              <w:rPr>
                <w:rStyle w:val="c2c5"/>
                <w:rFonts w:ascii="Times New Roman" w:hAnsi="Times New Roman" w:cs="Times New Roman"/>
                <w:i/>
                <w:sz w:val="28"/>
                <w:szCs w:val="28"/>
              </w:rPr>
              <w:t xml:space="preserve"> мизинцы изображают клюв.</w:t>
            </w:r>
          </w:p>
        </w:tc>
      </w:tr>
      <w:tr w:rsidR="00947DE5" w:rsidRPr="00A777D6" w:rsidTr="009E3F76">
        <w:tc>
          <w:tcPr>
            <w:tcW w:w="4640" w:type="dxa"/>
            <w:shd w:val="clear" w:color="auto" w:fill="auto"/>
            <w:vAlign w:val="center"/>
          </w:tcPr>
          <w:p w:rsidR="00947DE5" w:rsidRPr="00947DE5" w:rsidRDefault="00947DE5" w:rsidP="00947DE5">
            <w:pPr>
              <w:pStyle w:val="a6"/>
              <w:rPr>
                <w:rFonts w:ascii="Times New Roman" w:hAnsi="Times New Roman" w:cs="Times New Roman"/>
              </w:rPr>
            </w:pPr>
            <w:r w:rsidRPr="00947DE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тичка зёрнышки поела,</w:t>
            </w:r>
          </w:p>
        </w:tc>
        <w:tc>
          <w:tcPr>
            <w:tcW w:w="5440" w:type="dxa"/>
            <w:shd w:val="clear" w:color="auto" w:fill="auto"/>
            <w:vAlign w:val="center"/>
          </w:tcPr>
          <w:p w:rsidR="00947DE5" w:rsidRPr="00947DE5" w:rsidRDefault="00947DE5" w:rsidP="00947DE5">
            <w:pPr>
              <w:pStyle w:val="a6"/>
              <w:rPr>
                <w:rStyle w:val="c2c5"/>
                <w:rFonts w:ascii="Times New Roman" w:hAnsi="Times New Roman" w:cs="Times New Roman"/>
                <w:i/>
                <w:sz w:val="28"/>
                <w:szCs w:val="28"/>
              </w:rPr>
            </w:pPr>
            <w:r w:rsidRPr="00947DE5">
              <w:rPr>
                <w:rStyle w:val="c2c5"/>
                <w:rFonts w:ascii="Times New Roman" w:hAnsi="Times New Roman" w:cs="Times New Roman"/>
                <w:i/>
                <w:sz w:val="28"/>
                <w:szCs w:val="28"/>
              </w:rPr>
              <w:t>Соединённые мизинцы</w:t>
            </w:r>
            <w:r>
              <w:rPr>
                <w:rStyle w:val="c2c5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47DE5">
              <w:rPr>
                <w:rStyle w:val="c2c5"/>
                <w:rFonts w:ascii="Times New Roman" w:hAnsi="Times New Roman" w:cs="Times New Roman"/>
                <w:i/>
                <w:sz w:val="28"/>
                <w:szCs w:val="28"/>
              </w:rPr>
              <w:t>стучат по столу.</w:t>
            </w:r>
          </w:p>
        </w:tc>
      </w:tr>
      <w:tr w:rsidR="00947DE5" w:rsidRPr="00A777D6" w:rsidTr="009E3F76">
        <w:tc>
          <w:tcPr>
            <w:tcW w:w="4640" w:type="dxa"/>
            <w:shd w:val="clear" w:color="auto" w:fill="auto"/>
            <w:vAlign w:val="center"/>
          </w:tcPr>
          <w:p w:rsidR="00947DE5" w:rsidRPr="00947DE5" w:rsidRDefault="00947DE5" w:rsidP="00947DE5">
            <w:pPr>
              <w:pStyle w:val="a6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947DE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Снова крылышки раскрыла,</w:t>
            </w:r>
          </w:p>
          <w:p w:rsidR="00947DE5" w:rsidRPr="00947DE5" w:rsidRDefault="00947DE5" w:rsidP="00947DE5">
            <w:pPr>
              <w:pStyle w:val="a6"/>
              <w:rPr>
                <w:rFonts w:ascii="Times New Roman" w:hAnsi="Times New Roman" w:cs="Times New Roman"/>
              </w:rPr>
            </w:pPr>
            <w:r w:rsidRPr="00947DE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олетела, полетела.</w:t>
            </w:r>
          </w:p>
        </w:tc>
        <w:tc>
          <w:tcPr>
            <w:tcW w:w="5440" w:type="dxa"/>
            <w:shd w:val="clear" w:color="auto" w:fill="auto"/>
            <w:vAlign w:val="center"/>
          </w:tcPr>
          <w:p w:rsidR="00947DE5" w:rsidRPr="00947DE5" w:rsidRDefault="00947DE5" w:rsidP="00947DE5">
            <w:pPr>
              <w:pStyle w:val="a6"/>
              <w:rPr>
                <w:rStyle w:val="c2c5"/>
                <w:rFonts w:ascii="Times New Roman" w:hAnsi="Times New Roman" w:cs="Times New Roman"/>
                <w:i/>
                <w:sz w:val="28"/>
                <w:szCs w:val="28"/>
              </w:rPr>
            </w:pPr>
            <w:r w:rsidRPr="00947DE5">
              <w:rPr>
                <w:rStyle w:val="c2c5"/>
                <w:rFonts w:ascii="Times New Roman" w:hAnsi="Times New Roman" w:cs="Times New Roman"/>
                <w:i/>
                <w:sz w:val="28"/>
                <w:szCs w:val="28"/>
              </w:rPr>
              <w:t>Скрещенные ладони делают</w:t>
            </w:r>
            <w:r>
              <w:rPr>
                <w:rStyle w:val="c2c5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47DE5">
              <w:rPr>
                <w:rStyle w:val="c2c5"/>
                <w:rFonts w:ascii="Times New Roman" w:hAnsi="Times New Roman" w:cs="Times New Roman"/>
                <w:i/>
                <w:sz w:val="28"/>
                <w:szCs w:val="28"/>
              </w:rPr>
              <w:t>взмахи.</w:t>
            </w:r>
          </w:p>
        </w:tc>
      </w:tr>
    </w:tbl>
    <w:p w:rsidR="005655DD" w:rsidRDefault="00396EA9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</w:t>
      </w:r>
      <w:r w:rsidR="0093326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</w:t>
      </w:r>
      <w:r w:rsidR="00E1034F" w:rsidRPr="0093326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релётные птицы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» улетают под фонограмму пения</w:t>
      </w:r>
      <w:r w:rsidR="00E1034F" w:rsidRPr="0093326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тиц</w:t>
      </w:r>
      <w:r w:rsidR="0093326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9E3F76" w:rsidRDefault="009E3F76" w:rsidP="009E3F76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E3F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Игра «Один - много» с использованием презентации </w:t>
      </w:r>
      <w:r w:rsidRPr="00396EA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Перелетные птицы».</w:t>
      </w:r>
    </w:p>
    <w:p w:rsidR="009E3F76" w:rsidRDefault="009E3F76" w:rsidP="009E3F76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Давайте еще раз назовём птиц, которые улетели в теплые края. </w:t>
      </w:r>
    </w:p>
    <w:p w:rsidR="009E3F76" w:rsidRDefault="009E3F76" w:rsidP="009E3F76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кто? -  Лебедь. А это? – Лебеди. Кого не стало? – Лебедей.</w:t>
      </w:r>
    </w:p>
    <w:p w:rsidR="009E3F76" w:rsidRPr="009E3F76" w:rsidRDefault="009E3F76" w:rsidP="009E3F76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кто? – Грач</w:t>
      </w:r>
      <w:r w:rsidR="00396E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…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скворец, ласточка, аист, соловей).</w:t>
      </w:r>
    </w:p>
    <w:p w:rsidR="00B54EAE" w:rsidRPr="0093326F" w:rsidRDefault="00B54EAE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06690" w:rsidRPr="00B54EAE" w:rsidRDefault="00B54EAE" w:rsidP="00B54EA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стреча зимующих птиц.</w:t>
      </w:r>
    </w:p>
    <w:p w:rsidR="00323746" w:rsidRPr="00B54EAE" w:rsidRDefault="00323746" w:rsidP="00B54EAE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54E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Появляются две синички – ребенок </w:t>
      </w:r>
      <w:r w:rsidR="005655DD" w:rsidRPr="00B54E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взрослый</w:t>
      </w:r>
      <w:r w:rsidR="00B54E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r w:rsidR="007F5EDF" w:rsidRPr="00B54E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5655DD" w:rsidRPr="00B54E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5655DD" w:rsidRPr="00657DFB" w:rsidRDefault="005655DD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ёнок – синичка</w:t>
      </w: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5655DD" w:rsidRPr="00657DFB" w:rsidRDefault="005655DD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иничка – невеличка, желтогрудая сестричка.</w:t>
      </w:r>
    </w:p>
    <w:p w:rsidR="005655DD" w:rsidRPr="00657DFB" w:rsidRDefault="005655DD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летаю целый день, целый день звенит «тень-тень»</w:t>
      </w:r>
    </w:p>
    <w:p w:rsidR="005655DD" w:rsidRPr="00657DFB" w:rsidRDefault="005655DD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чнутся холода, прилетаю к вам всегда.</w:t>
      </w:r>
    </w:p>
    <w:p w:rsidR="007F5EDF" w:rsidRPr="00657DFB" w:rsidRDefault="00E92E2E" w:rsidP="00B54EA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- </w:t>
      </w:r>
      <w:r w:rsidR="007F5EDF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ы, синицы, не одни остаёмся, с нами остаются и другие птицы.</w:t>
      </w:r>
    </w:p>
    <w:p w:rsidR="00B54EAE" w:rsidRDefault="00F6216F" w:rsidP="00B54EA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</w:t>
      </w:r>
      <w:r w:rsidR="007F5EDF" w:rsidRPr="00657D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ница</w:t>
      </w:r>
      <w:r w:rsidR="007F5EDF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6D2469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54E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, р</w:t>
      </w:r>
      <w:r w:rsidR="006D2469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бята, </w:t>
      </w:r>
      <w:r w:rsidR="00B54E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и птицы улетают, а другие остаются.</w:t>
      </w:r>
    </w:p>
    <w:p w:rsidR="00B54EAE" w:rsidRDefault="00B54EAE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</w:t>
      </w:r>
      <w:r w:rsidR="006D2469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 называются </w:t>
      </w:r>
      <w:r w:rsidR="000A7227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тицы</w:t>
      </w:r>
      <w:r w:rsidR="006D2469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зимуют</w:t>
      </w:r>
      <w:r w:rsidR="00F621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</w:p>
    <w:p w:rsidR="00B06690" w:rsidRPr="00657DFB" w:rsidRDefault="00B54EAE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F621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зовите зимующих птиц. </w:t>
      </w:r>
      <w:r w:rsidR="007A0854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B06690" w:rsidRPr="00657DFB" w:rsidRDefault="00B54EAE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0A7227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народе день 12 ноября называют «Синичкиным», </w:t>
      </w:r>
      <w:r w:rsidR="00184256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день встречи  зимующих птиц</w:t>
      </w:r>
      <w:r w:rsidR="001E5813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очему  «Синичкин день», </w:t>
      </w:r>
      <w:r w:rsidR="000A7227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у чт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ница на </w:t>
      </w:r>
      <w:r w:rsidR="007A0854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с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7A0854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жья птица. Раньше в старину на неё гадали: бросали крошки хлеба, кусочки сала и наблюдали, если синичка сначала станет клевать сало, </w:t>
      </w:r>
      <w:r w:rsidR="00076B7F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 в доме будет вестись живность, </w:t>
      </w:r>
      <w:r w:rsidR="007A0854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76B7F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7A0854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и станет</w:t>
      </w:r>
      <w:r w:rsidR="00076B7F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левать крошки хлеба, то будет в доме достаток</w:t>
      </w:r>
      <w:r w:rsidR="000A7227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06690" w:rsidRPr="00657DFB" w:rsidRDefault="00076B7F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54E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роде говорят: «Не велика птичка-синичка, а и то свой праздник знает»</w:t>
      </w:r>
      <w:r w:rsidR="007A0854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D63AA" w:rsidRPr="00657DFB" w:rsidRDefault="00B54EAE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C3247C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поиграем в </w:t>
      </w:r>
      <w:r w:rsidR="00A21006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у «Зимующие и перел</w:t>
      </w:r>
      <w:r w:rsidR="000E357D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тные птицы»</w:t>
      </w:r>
    </w:p>
    <w:p w:rsidR="00DF1D53" w:rsidRDefault="00C3247C" w:rsidP="00B54EAE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54E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</w:t>
      </w:r>
      <w:r w:rsidR="00A14A68" w:rsidRPr="00B54E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</w:t>
      </w:r>
      <w:r w:rsidRPr="00B54E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ям раздают карти</w:t>
      </w:r>
      <w:r w:rsidR="00B54E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ки перелетных и зимующих птиц. Н</w:t>
      </w:r>
      <w:r w:rsidR="00A14A68" w:rsidRPr="00B54E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 ковре разложены обручи с картинками солнышка и снежинки. Дети по команд</w:t>
      </w:r>
      <w:r w:rsidR="00B54E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 «Летите», слетаются в стаи зимующих птиц к снежинке</w:t>
      </w:r>
      <w:r w:rsidR="00A14A68" w:rsidRPr="00B54E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, </w:t>
      </w:r>
      <w:r w:rsidR="00B54E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 перелётные</w:t>
      </w:r>
      <w:r w:rsidR="00A14A68" w:rsidRPr="00B54E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тиц</w:t>
      </w:r>
      <w:r w:rsidR="00B54E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ы -  к солнышку.</w:t>
      </w:r>
      <w:r w:rsidR="00396EA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одводятся итоги игры.</w:t>
      </w:r>
    </w:p>
    <w:p w:rsidR="00560E4B" w:rsidRDefault="00560E4B" w:rsidP="00B54EA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60E4B" w:rsidRPr="00560E4B" w:rsidRDefault="00560E4B" w:rsidP="00560E4B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зготовление кормушек.</w:t>
      </w:r>
    </w:p>
    <w:p w:rsidR="007967FE" w:rsidRPr="00560E4B" w:rsidRDefault="00560E4B" w:rsidP="00560E4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 Ребята, мы </w:t>
      </w:r>
      <w:r w:rsidR="00A14A68" w:rsidRPr="00560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</w:t>
      </w:r>
      <w:r w:rsidR="00F621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тречаем зимующих птиц, которые нуждаются в нашей заботе.</w:t>
      </w:r>
      <w:r w:rsidR="00A14A68" w:rsidRPr="00560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967FE" w:rsidRDefault="00560E4B" w:rsidP="00560E4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</w:t>
      </w:r>
      <w:r w:rsidR="007967FE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 </w:t>
      </w:r>
      <w:r w:rsidR="00F621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можем помочь птицам зимой? </w:t>
      </w:r>
    </w:p>
    <w:p w:rsidR="00DE4D46" w:rsidRPr="00657DFB" w:rsidRDefault="00135E7C" w:rsidP="00DE4D4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мотрите, какие кормушки сделали ваши родители.</w:t>
      </w:r>
      <w:r w:rsidR="00DE4D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r w:rsidR="00DE4D46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час</w:t>
      </w:r>
      <w:r w:rsidR="00DE4D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тоже будем делать</w:t>
      </w:r>
      <w:r w:rsidR="00DE4D46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рмушки своими руками, проходите к столам</w:t>
      </w:r>
      <w:r w:rsidR="00DE4D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E4D46" w:rsidRPr="00DE4D46" w:rsidRDefault="00DE4D46" w:rsidP="00DE4D4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35E7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делают кормушки из бумаги методом «Оригами»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. </w:t>
      </w:r>
      <w:r w:rsidRPr="00135E7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показывают гостям кормушки, сделанные на празднике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60E4B" w:rsidRDefault="00560E4B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DE4D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7967FE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сделать кормушку – мало, надо знать какой корм положить для птиц. </w:t>
      </w:r>
    </w:p>
    <w:p w:rsidR="002C7B0C" w:rsidRDefault="00560E4B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DE4D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можно подкармливать птиц? (С</w:t>
      </w:r>
      <w:r w:rsidR="007967FE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ечками по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лнуха, крошками хлеба, </w:t>
      </w:r>
      <w:r w:rsidR="007967FE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шеном, ягодами рябины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r w:rsidR="007967FE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ичк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967FE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967FE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солёным салом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35E7C" w:rsidRPr="00135E7C" w:rsidRDefault="00DE4D46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аскладывают корм в кормушки.</w:t>
      </w:r>
    </w:p>
    <w:p w:rsidR="00DE4D46" w:rsidRDefault="00DE4D46" w:rsidP="00DE4D4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35E7C" w:rsidRPr="00DE4D46" w:rsidRDefault="00135E7C" w:rsidP="00DE4D46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4D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тог мероприятия.</w:t>
      </w:r>
    </w:p>
    <w:p w:rsidR="002B3E9A" w:rsidRPr="00DE4D46" w:rsidRDefault="002B3E9A" w:rsidP="00DE4D4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4D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ок</w:t>
      </w:r>
      <w:r w:rsidR="00DE4D46" w:rsidRPr="00DE4D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DE4D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E4D46" w:rsidRPr="00DE4D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E4D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ормите птиц зимой, пусть со всех концов</w:t>
      </w:r>
    </w:p>
    <w:p w:rsidR="002B3E9A" w:rsidRPr="00657DFB" w:rsidRDefault="00DE4D46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 w:rsidR="002B3E9A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вам слетятся, как домой  стайки на крыльцо.</w:t>
      </w:r>
    </w:p>
    <w:p w:rsidR="002B3E9A" w:rsidRPr="00657DFB" w:rsidRDefault="002B3E9A" w:rsidP="00DE4D4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4D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r w:rsidR="00DE4D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богаты их корма. Горсть зерна нужна,</w:t>
      </w:r>
    </w:p>
    <w:p w:rsidR="002B3E9A" w:rsidRPr="00657DFB" w:rsidRDefault="00DE4D46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</w:t>
      </w:r>
      <w:r w:rsidR="002B3E9A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сть одна – и не страшна будет им зима.</w:t>
      </w:r>
    </w:p>
    <w:p w:rsidR="00135E7C" w:rsidRDefault="00135E7C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3E9A" w:rsidRDefault="00135E7C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B3E9A"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мы пойдем на улицу и развесим наши кормушки.</w:t>
      </w:r>
    </w:p>
    <w:p w:rsidR="00DE4D46" w:rsidRPr="00DE4D46" w:rsidRDefault="00DE4D46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уходят из музыкального зала.</w:t>
      </w:r>
    </w:p>
    <w:p w:rsidR="002B3E9A" w:rsidRPr="00657DFB" w:rsidRDefault="002B3E9A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14A68" w:rsidRPr="00657DFB" w:rsidRDefault="00A14A68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A7227" w:rsidRPr="00657DFB" w:rsidRDefault="000A7227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67C26" w:rsidRPr="00657DFB" w:rsidRDefault="00467C26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067F" w:rsidRDefault="00662FFC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35E7C" w:rsidRDefault="00135E7C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5E7C" w:rsidRDefault="00135E7C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5E7C" w:rsidRDefault="00135E7C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5E7C" w:rsidRDefault="00135E7C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5E7C" w:rsidRPr="00657DFB" w:rsidRDefault="00135E7C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06690" w:rsidRPr="00657DFB" w:rsidRDefault="00B06690" w:rsidP="00657D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B506A" w:rsidRPr="00657DFB" w:rsidRDefault="00DB506A" w:rsidP="00657D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B506A" w:rsidRPr="00657DFB" w:rsidSect="00657D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A2CB3"/>
    <w:multiLevelType w:val="hybridMultilevel"/>
    <w:tmpl w:val="3C806C5A"/>
    <w:lvl w:ilvl="0" w:tplc="AD66D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83760B"/>
    <w:multiLevelType w:val="hybridMultilevel"/>
    <w:tmpl w:val="17B49DE8"/>
    <w:lvl w:ilvl="0" w:tplc="E3562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827C8"/>
    <w:multiLevelType w:val="hybridMultilevel"/>
    <w:tmpl w:val="048A62A6"/>
    <w:lvl w:ilvl="0" w:tplc="BCFC933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C3D16"/>
    <w:rsid w:val="000426B3"/>
    <w:rsid w:val="00076B7F"/>
    <w:rsid w:val="000A7227"/>
    <w:rsid w:val="000C26F6"/>
    <w:rsid w:val="000E357D"/>
    <w:rsid w:val="00135E7C"/>
    <w:rsid w:val="00184256"/>
    <w:rsid w:val="001C7945"/>
    <w:rsid w:val="001D4F56"/>
    <w:rsid w:val="001E5813"/>
    <w:rsid w:val="001F5374"/>
    <w:rsid w:val="00232B54"/>
    <w:rsid w:val="002B16BB"/>
    <w:rsid w:val="002B3E9A"/>
    <w:rsid w:val="002C7B0C"/>
    <w:rsid w:val="002D63AA"/>
    <w:rsid w:val="002D6947"/>
    <w:rsid w:val="0031067F"/>
    <w:rsid w:val="00323746"/>
    <w:rsid w:val="00396EA9"/>
    <w:rsid w:val="003D6906"/>
    <w:rsid w:val="003F521E"/>
    <w:rsid w:val="00414CB4"/>
    <w:rsid w:val="00467C26"/>
    <w:rsid w:val="004F77B0"/>
    <w:rsid w:val="0055425C"/>
    <w:rsid w:val="00560E4B"/>
    <w:rsid w:val="005655DD"/>
    <w:rsid w:val="00573EC9"/>
    <w:rsid w:val="005868FD"/>
    <w:rsid w:val="005E3CAC"/>
    <w:rsid w:val="00616529"/>
    <w:rsid w:val="006578E3"/>
    <w:rsid w:val="00657DFB"/>
    <w:rsid w:val="00662FFC"/>
    <w:rsid w:val="006D2469"/>
    <w:rsid w:val="007967FE"/>
    <w:rsid w:val="007A0854"/>
    <w:rsid w:val="007C3D16"/>
    <w:rsid w:val="007E3C38"/>
    <w:rsid w:val="007F2B90"/>
    <w:rsid w:val="007F5EDF"/>
    <w:rsid w:val="00823793"/>
    <w:rsid w:val="00825C33"/>
    <w:rsid w:val="00851164"/>
    <w:rsid w:val="008A0488"/>
    <w:rsid w:val="008B5536"/>
    <w:rsid w:val="00924213"/>
    <w:rsid w:val="0093326F"/>
    <w:rsid w:val="0093615D"/>
    <w:rsid w:val="00947DE5"/>
    <w:rsid w:val="009D7BE5"/>
    <w:rsid w:val="009E3F76"/>
    <w:rsid w:val="00A14A68"/>
    <w:rsid w:val="00A21006"/>
    <w:rsid w:val="00A307FA"/>
    <w:rsid w:val="00A34BA3"/>
    <w:rsid w:val="00A76887"/>
    <w:rsid w:val="00A9737B"/>
    <w:rsid w:val="00B06690"/>
    <w:rsid w:val="00B27A71"/>
    <w:rsid w:val="00B53D12"/>
    <w:rsid w:val="00B54EAE"/>
    <w:rsid w:val="00B8605F"/>
    <w:rsid w:val="00BC4894"/>
    <w:rsid w:val="00C3184C"/>
    <w:rsid w:val="00C3247C"/>
    <w:rsid w:val="00C50B9F"/>
    <w:rsid w:val="00C90E12"/>
    <w:rsid w:val="00CC26F4"/>
    <w:rsid w:val="00D00375"/>
    <w:rsid w:val="00D05270"/>
    <w:rsid w:val="00D46754"/>
    <w:rsid w:val="00D54252"/>
    <w:rsid w:val="00D55C02"/>
    <w:rsid w:val="00D71074"/>
    <w:rsid w:val="00DB506A"/>
    <w:rsid w:val="00DC578C"/>
    <w:rsid w:val="00DD4B3D"/>
    <w:rsid w:val="00DE4D46"/>
    <w:rsid w:val="00DF1D53"/>
    <w:rsid w:val="00E1034F"/>
    <w:rsid w:val="00E223FD"/>
    <w:rsid w:val="00E22E02"/>
    <w:rsid w:val="00E3262C"/>
    <w:rsid w:val="00E35380"/>
    <w:rsid w:val="00E61158"/>
    <w:rsid w:val="00E92E2E"/>
    <w:rsid w:val="00F3652D"/>
    <w:rsid w:val="00F37CF2"/>
    <w:rsid w:val="00F6216F"/>
    <w:rsid w:val="00FA2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6A"/>
  </w:style>
  <w:style w:type="paragraph" w:styleId="2">
    <w:name w:val="heading 2"/>
    <w:basedOn w:val="a"/>
    <w:link w:val="20"/>
    <w:uiPriority w:val="9"/>
    <w:qFormat/>
    <w:rsid w:val="007C3D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3D16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Strong"/>
    <w:basedOn w:val="a0"/>
    <w:uiPriority w:val="22"/>
    <w:qFormat/>
    <w:rsid w:val="007C3D16"/>
    <w:rPr>
      <w:b/>
      <w:bCs/>
    </w:rPr>
  </w:style>
  <w:style w:type="paragraph" w:styleId="a4">
    <w:name w:val="List Paragraph"/>
    <w:basedOn w:val="a"/>
    <w:uiPriority w:val="34"/>
    <w:qFormat/>
    <w:rsid w:val="009D7BE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8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32B54"/>
    <w:pPr>
      <w:spacing w:after="0" w:line="240" w:lineRule="auto"/>
    </w:pPr>
  </w:style>
  <w:style w:type="character" w:customStyle="1" w:styleId="c2">
    <w:name w:val="c2"/>
    <w:basedOn w:val="a0"/>
    <w:rsid w:val="00947DE5"/>
  </w:style>
  <w:style w:type="character" w:customStyle="1" w:styleId="c2c5">
    <w:name w:val="c2 c5"/>
    <w:basedOn w:val="a0"/>
    <w:rsid w:val="00947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3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9696">
                              <w:marLeft w:val="63"/>
                              <w:marRight w:val="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1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2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0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842F9-FFF9-4481-8D25-DF96A7E1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19</cp:revision>
  <cp:lastPrinted>2018-11-19T18:15:00Z</cp:lastPrinted>
  <dcterms:created xsi:type="dcterms:W3CDTF">2018-10-28T09:39:00Z</dcterms:created>
  <dcterms:modified xsi:type="dcterms:W3CDTF">2019-03-30T10:45:00Z</dcterms:modified>
</cp:coreProperties>
</file>